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EA8CE0F" w14:textId="4386D1AD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EA6D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na usługę polegającą na sprawowaniu opieki nad dziećmi niepełnosprawnymi podczas regularnego dowozu dzieci do placówek oświatowych na terenie miasta Rzeszowa.</w:t>
      </w:r>
    </w:p>
    <w:p w14:paraId="0CF5F882" w14:textId="77777777" w:rsidR="006E0F76" w:rsidRPr="006E0F76" w:rsidRDefault="006E0F76" w:rsidP="00710E11">
      <w:pPr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B710" w14:textId="77777777" w:rsidR="00603416" w:rsidRDefault="00603416" w:rsidP="00A93C1B">
      <w:pPr>
        <w:spacing w:after="0" w:line="240" w:lineRule="auto"/>
      </w:pPr>
      <w:r>
        <w:separator/>
      </w:r>
    </w:p>
  </w:endnote>
  <w:endnote w:type="continuationSeparator" w:id="0">
    <w:p w14:paraId="7C6C401A" w14:textId="77777777" w:rsidR="00603416" w:rsidRDefault="00603416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43E4" w14:textId="77777777" w:rsidR="00603416" w:rsidRDefault="00603416" w:rsidP="00A93C1B">
      <w:pPr>
        <w:spacing w:after="0" w:line="240" w:lineRule="auto"/>
      </w:pPr>
      <w:r>
        <w:separator/>
      </w:r>
    </w:p>
  </w:footnote>
  <w:footnote w:type="continuationSeparator" w:id="0">
    <w:p w14:paraId="31A0DAF9" w14:textId="77777777" w:rsidR="00603416" w:rsidRDefault="00603416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47907911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713B"/>
    <w:rsid w:val="00253D9E"/>
    <w:rsid w:val="002C4961"/>
    <w:rsid w:val="003134B7"/>
    <w:rsid w:val="004510AE"/>
    <w:rsid w:val="004D7641"/>
    <w:rsid w:val="00603416"/>
    <w:rsid w:val="00682941"/>
    <w:rsid w:val="006913C6"/>
    <w:rsid w:val="006E0F76"/>
    <w:rsid w:val="00710E11"/>
    <w:rsid w:val="007558D6"/>
    <w:rsid w:val="009128CD"/>
    <w:rsid w:val="00A27E35"/>
    <w:rsid w:val="00A40E81"/>
    <w:rsid w:val="00A93C1B"/>
    <w:rsid w:val="00B42D45"/>
    <w:rsid w:val="00C10566"/>
    <w:rsid w:val="00E41558"/>
    <w:rsid w:val="00EA6D76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Monika Neusser</cp:lastModifiedBy>
  <cp:revision>4</cp:revision>
  <dcterms:created xsi:type="dcterms:W3CDTF">2023-12-14T10:53:00Z</dcterms:created>
  <dcterms:modified xsi:type="dcterms:W3CDTF">2023-12-19T10:32:00Z</dcterms:modified>
</cp:coreProperties>
</file>